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D8B1E7" w14:textId="1A65CBFD" w:rsidR="00926F7E" w:rsidRPr="00F262D8" w:rsidRDefault="00926F7E" w:rsidP="00F262D8">
      <w:pPr>
        <w:jc w:val="center"/>
        <w:rPr>
          <w:b/>
          <w:u w:val="single"/>
        </w:rPr>
      </w:pPr>
      <w:r w:rsidRPr="00C52097">
        <w:rPr>
          <w:b/>
          <w:i/>
          <w:u w:val="single"/>
        </w:rPr>
        <w:t>Miriam’s Daughters Celebrate</w:t>
      </w:r>
      <w:r w:rsidR="00F262D8">
        <w:rPr>
          <w:b/>
          <w:i/>
          <w:u w:val="single"/>
        </w:rPr>
        <w:t xml:space="preserve"> </w:t>
      </w:r>
      <w:r w:rsidR="00F262D8">
        <w:rPr>
          <w:b/>
          <w:u w:val="single"/>
        </w:rPr>
        <w:t>Questions for Consideration</w:t>
      </w:r>
    </w:p>
    <w:p w14:paraId="342DAEA7" w14:textId="77777777" w:rsidR="00320A96" w:rsidRPr="00320A96" w:rsidRDefault="00320A96">
      <w:pPr>
        <w:rPr>
          <w:b/>
          <w:i/>
        </w:rPr>
      </w:pPr>
    </w:p>
    <w:p w14:paraId="57921E4C" w14:textId="0281C697" w:rsidR="00320A96" w:rsidRPr="00320A96" w:rsidRDefault="00926F7E">
      <w:r>
        <w:t xml:space="preserve">This short video focuses on the creation of Jewish feminist rituals. In this video, Jewish women will conduct a feminist </w:t>
      </w:r>
      <w:proofErr w:type="spellStart"/>
      <w:proofErr w:type="gramStart"/>
      <w:r w:rsidRPr="00320A96">
        <w:rPr>
          <w:i/>
        </w:rPr>
        <w:t>seder</w:t>
      </w:r>
      <w:proofErr w:type="spellEnd"/>
      <w:proofErr w:type="gramEnd"/>
      <w:r>
        <w:t xml:space="preserve">. The </w:t>
      </w:r>
      <w:proofErr w:type="spellStart"/>
      <w:proofErr w:type="gramStart"/>
      <w:r w:rsidRPr="00320A96">
        <w:rPr>
          <w:i/>
        </w:rPr>
        <w:t>seder</w:t>
      </w:r>
      <w:proofErr w:type="spellEnd"/>
      <w:proofErr w:type="gramEnd"/>
      <w:r>
        <w:t xml:space="preserve"> is the traditional Passover ritual meal that Jews celebrate in order to commemorate their bondage in Egypt, and the journey to freedom as told in the book of Exodus. </w:t>
      </w:r>
      <w:r w:rsidR="00320A96">
        <w:t xml:space="preserve">Beginning in the late 1970s, feminist </w:t>
      </w:r>
      <w:proofErr w:type="spellStart"/>
      <w:proofErr w:type="gramStart"/>
      <w:r w:rsidR="00320A96">
        <w:rPr>
          <w:i/>
        </w:rPr>
        <w:t>seders</w:t>
      </w:r>
      <w:proofErr w:type="spellEnd"/>
      <w:r w:rsidR="00320A96">
        <w:rPr>
          <w:i/>
        </w:rPr>
        <w:t xml:space="preserve"> </w:t>
      </w:r>
      <w:r w:rsidR="00320A96">
        <w:t xml:space="preserve"> emerged</w:t>
      </w:r>
      <w:proofErr w:type="gramEnd"/>
      <w:r w:rsidR="00320A96">
        <w:t xml:space="preserve"> that not only undertook the biblically commanded retelling of the story of the exodus of the Israelites from Egypt, but also focused on feminist issues, and the bondage of patriarchy. In addition to this newer ritual, this short vide</w:t>
      </w:r>
      <w:r w:rsidR="00F262D8">
        <w:t>o</w:t>
      </w:r>
      <w:r w:rsidR="00320A96">
        <w:t xml:space="preserve"> will also take you to a ceremony that a set of Jewish parents wrote for their daughter in order to bring her into the Jewish covenant with god. </w:t>
      </w:r>
    </w:p>
    <w:p w14:paraId="1BA13D73" w14:textId="77777777" w:rsidR="00320A96" w:rsidRDefault="00320A96"/>
    <w:p w14:paraId="13BF3793" w14:textId="77777777" w:rsidR="00926F7E" w:rsidRDefault="00320A96" w:rsidP="00320A96">
      <w:pPr>
        <w:pStyle w:val="ListParagraph"/>
        <w:numPr>
          <w:ilvl w:val="0"/>
          <w:numId w:val="1"/>
        </w:numPr>
      </w:pPr>
      <w:r>
        <w:t>At several junctions in this film, the women talk about the meaning of ritual. According to these women, what is ritual and why is it important?</w:t>
      </w:r>
    </w:p>
    <w:p w14:paraId="4E4F6082" w14:textId="77777777" w:rsidR="00F262D8" w:rsidRDefault="00F262D8" w:rsidP="00F262D8"/>
    <w:p w14:paraId="7C7299FD" w14:textId="77777777" w:rsidR="00F262D8" w:rsidRDefault="00F262D8" w:rsidP="00F262D8"/>
    <w:p w14:paraId="538A888D" w14:textId="77777777" w:rsidR="00F262D8" w:rsidRDefault="00F262D8" w:rsidP="00F262D8"/>
    <w:p w14:paraId="04A57CFE" w14:textId="77777777" w:rsidR="00F262D8" w:rsidRDefault="00F262D8" w:rsidP="00F262D8"/>
    <w:p w14:paraId="5BB8C1BC" w14:textId="77777777" w:rsidR="00F262D8" w:rsidRDefault="00F262D8" w:rsidP="00F262D8"/>
    <w:p w14:paraId="59ED429B" w14:textId="77777777" w:rsidR="00F262D8" w:rsidRDefault="00F262D8" w:rsidP="00F262D8"/>
    <w:p w14:paraId="7E211111" w14:textId="77777777" w:rsidR="00F262D8" w:rsidRDefault="00F262D8" w:rsidP="00F262D8"/>
    <w:p w14:paraId="5598B46F" w14:textId="77777777" w:rsidR="00F262D8" w:rsidRDefault="00F262D8" w:rsidP="00F262D8"/>
    <w:p w14:paraId="5E4ED885" w14:textId="77777777" w:rsidR="00F262D8" w:rsidRDefault="00F262D8" w:rsidP="00F262D8"/>
    <w:p w14:paraId="11D54A20" w14:textId="77777777" w:rsidR="00F262D8" w:rsidRDefault="00F262D8" w:rsidP="00F262D8"/>
    <w:p w14:paraId="3E895F01" w14:textId="77777777" w:rsidR="00F262D8" w:rsidRDefault="00F262D8" w:rsidP="00F262D8"/>
    <w:p w14:paraId="370E77BD" w14:textId="77777777" w:rsidR="00F262D8" w:rsidRDefault="00F262D8" w:rsidP="00F262D8"/>
    <w:p w14:paraId="41146759" w14:textId="77777777" w:rsidR="00F262D8" w:rsidRDefault="00F262D8" w:rsidP="00F262D8"/>
    <w:p w14:paraId="29C3D13B" w14:textId="77777777" w:rsidR="00CB3D2C" w:rsidRDefault="00CB3D2C" w:rsidP="00CB3D2C">
      <w:pPr>
        <w:pStyle w:val="ListParagraph"/>
      </w:pPr>
    </w:p>
    <w:p w14:paraId="3558EB01" w14:textId="77777777" w:rsidR="00320A96" w:rsidRDefault="00320A96" w:rsidP="00320A96">
      <w:pPr>
        <w:pStyle w:val="ListParagraph"/>
        <w:numPr>
          <w:ilvl w:val="0"/>
          <w:numId w:val="1"/>
        </w:numPr>
      </w:pPr>
      <w:r>
        <w:t>According to the film, why are feminist rituals emerging?</w:t>
      </w:r>
    </w:p>
    <w:p w14:paraId="7877FD7C" w14:textId="77777777" w:rsidR="00CB3D2C" w:rsidRDefault="00CB3D2C" w:rsidP="00F262D8"/>
    <w:p w14:paraId="46CDAB6E" w14:textId="77777777" w:rsidR="00F262D8" w:rsidRDefault="00F262D8" w:rsidP="00F262D8"/>
    <w:p w14:paraId="5B367C97" w14:textId="77777777" w:rsidR="00F262D8" w:rsidRDefault="00F262D8" w:rsidP="00F262D8"/>
    <w:p w14:paraId="5456A0B2" w14:textId="77777777" w:rsidR="00F262D8" w:rsidRDefault="00F262D8" w:rsidP="00F262D8"/>
    <w:p w14:paraId="1A5F9F76" w14:textId="77777777" w:rsidR="00F262D8" w:rsidRDefault="00F262D8" w:rsidP="00F262D8"/>
    <w:p w14:paraId="617540B1" w14:textId="77777777" w:rsidR="00F262D8" w:rsidRDefault="00F262D8" w:rsidP="00F262D8"/>
    <w:p w14:paraId="6A3FA36F" w14:textId="77777777" w:rsidR="00F262D8" w:rsidRDefault="00F262D8" w:rsidP="00F262D8"/>
    <w:p w14:paraId="266DD110" w14:textId="77777777" w:rsidR="00F262D8" w:rsidRDefault="00F262D8" w:rsidP="00F262D8"/>
    <w:p w14:paraId="5DFA1054" w14:textId="77777777" w:rsidR="00F262D8" w:rsidRDefault="00F262D8" w:rsidP="00F262D8"/>
    <w:p w14:paraId="5D514539" w14:textId="77777777" w:rsidR="00F262D8" w:rsidRDefault="00F262D8" w:rsidP="00F262D8"/>
    <w:p w14:paraId="11D98C54" w14:textId="77777777" w:rsidR="00F262D8" w:rsidRDefault="00F262D8" w:rsidP="00F262D8"/>
    <w:p w14:paraId="61E92637" w14:textId="77777777" w:rsidR="00F262D8" w:rsidRDefault="00F262D8" w:rsidP="00F262D8"/>
    <w:p w14:paraId="486BF28F" w14:textId="77777777" w:rsidR="00F262D8" w:rsidRDefault="00F262D8" w:rsidP="00F262D8"/>
    <w:p w14:paraId="704524F9" w14:textId="77777777" w:rsidR="00F262D8" w:rsidRDefault="00F262D8" w:rsidP="00F262D8"/>
    <w:p w14:paraId="27A85A2C" w14:textId="77777777" w:rsidR="00F262D8" w:rsidRDefault="00F262D8" w:rsidP="00F262D8"/>
    <w:p w14:paraId="00980B40" w14:textId="77777777" w:rsidR="00F262D8" w:rsidRDefault="00F262D8" w:rsidP="00F262D8"/>
    <w:p w14:paraId="66450FAD" w14:textId="77777777" w:rsidR="00F262D8" w:rsidRDefault="00F262D8" w:rsidP="00F262D8">
      <w:bookmarkStart w:id="0" w:name="_GoBack"/>
      <w:bookmarkEnd w:id="0"/>
    </w:p>
    <w:p w14:paraId="2E446500" w14:textId="77777777" w:rsidR="00320A96" w:rsidRDefault="00320A96" w:rsidP="00320A96">
      <w:pPr>
        <w:pStyle w:val="ListParagraph"/>
        <w:numPr>
          <w:ilvl w:val="0"/>
          <w:numId w:val="1"/>
        </w:numPr>
      </w:pPr>
      <w:r>
        <w:lastRenderedPageBreak/>
        <w:t>What other questions or thoughts do you have?</w:t>
      </w:r>
    </w:p>
    <w:p w14:paraId="10E37AA8" w14:textId="77777777" w:rsidR="00320A96" w:rsidRDefault="00320A96" w:rsidP="00320A96"/>
    <w:p w14:paraId="53FCF24C" w14:textId="77777777" w:rsidR="00E93B0B" w:rsidRDefault="00E93B0B" w:rsidP="00E93B0B">
      <w:pPr>
        <w:ind w:left="720"/>
      </w:pPr>
    </w:p>
    <w:p w14:paraId="3C89DF97" w14:textId="77777777" w:rsidR="00C52097" w:rsidRPr="00320A96" w:rsidRDefault="00C52097" w:rsidP="00320A96"/>
    <w:sectPr w:rsidR="00C52097" w:rsidRPr="00320A96" w:rsidSect="004364CC">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1A3B5B"/>
    <w:multiLevelType w:val="hybridMultilevel"/>
    <w:tmpl w:val="141E4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embedSystemFonts/>
  <w:proofState w:spelling="clean" w:grammar="clean"/>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F7E"/>
    <w:rsid w:val="00004054"/>
    <w:rsid w:val="001002FC"/>
    <w:rsid w:val="00112AF8"/>
    <w:rsid w:val="001F2603"/>
    <w:rsid w:val="002E6543"/>
    <w:rsid w:val="00320A96"/>
    <w:rsid w:val="004364CC"/>
    <w:rsid w:val="004602BD"/>
    <w:rsid w:val="00464EC5"/>
    <w:rsid w:val="004B1F7A"/>
    <w:rsid w:val="00561336"/>
    <w:rsid w:val="006163CD"/>
    <w:rsid w:val="00871669"/>
    <w:rsid w:val="00926F7E"/>
    <w:rsid w:val="00927AC3"/>
    <w:rsid w:val="009344FF"/>
    <w:rsid w:val="009F441B"/>
    <w:rsid w:val="00A646B0"/>
    <w:rsid w:val="00AE5CBD"/>
    <w:rsid w:val="00B4738C"/>
    <w:rsid w:val="00BD7CF4"/>
    <w:rsid w:val="00C20AF8"/>
    <w:rsid w:val="00C52097"/>
    <w:rsid w:val="00CB3D2C"/>
    <w:rsid w:val="00D130F9"/>
    <w:rsid w:val="00D47B57"/>
    <w:rsid w:val="00DB4891"/>
    <w:rsid w:val="00E02DC4"/>
    <w:rsid w:val="00E77D96"/>
    <w:rsid w:val="00E93B0B"/>
    <w:rsid w:val="00F262D8"/>
    <w:rsid w:val="00F7194E"/>
    <w:rsid w:val="00FF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6E041B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HAPTERTITLE">
    <w:name w:val="01 CHAPTER TITLE"/>
    <w:basedOn w:val="Normal"/>
    <w:rsid w:val="005906EB"/>
    <w:pPr>
      <w:spacing w:after="240"/>
      <w:jc w:val="center"/>
      <w:outlineLvl w:val="0"/>
    </w:pPr>
    <w:rPr>
      <w:rFonts w:ascii="Arial" w:hAnsi="Arial" w:cs="Arial"/>
      <w:caps/>
    </w:rPr>
  </w:style>
  <w:style w:type="paragraph" w:customStyle="1" w:styleId="01ChapterTitle0">
    <w:name w:val="01 ChapterTitle"/>
    <w:basedOn w:val="Normal"/>
    <w:next w:val="Normal"/>
    <w:rsid w:val="005906EB"/>
    <w:pPr>
      <w:spacing w:after="240"/>
      <w:jc w:val="center"/>
      <w:outlineLvl w:val="0"/>
    </w:pPr>
    <w:rPr>
      <w:rFonts w:ascii="Arial" w:hAnsi="Arial"/>
      <w:caps/>
    </w:rPr>
  </w:style>
  <w:style w:type="paragraph" w:styleId="ListParagraph">
    <w:name w:val="List Paragraph"/>
    <w:basedOn w:val="Normal"/>
    <w:uiPriority w:val="34"/>
    <w:qFormat/>
    <w:rsid w:val="00320A96"/>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CHAPTERTITLE">
    <w:name w:val="01 CHAPTER TITLE"/>
    <w:basedOn w:val="Normal"/>
    <w:rsid w:val="005906EB"/>
    <w:pPr>
      <w:spacing w:after="240"/>
      <w:jc w:val="center"/>
      <w:outlineLvl w:val="0"/>
    </w:pPr>
    <w:rPr>
      <w:rFonts w:ascii="Arial" w:hAnsi="Arial" w:cs="Arial"/>
      <w:caps/>
    </w:rPr>
  </w:style>
  <w:style w:type="paragraph" w:customStyle="1" w:styleId="01ChapterTitle0">
    <w:name w:val="01 ChapterTitle"/>
    <w:basedOn w:val="Normal"/>
    <w:next w:val="Normal"/>
    <w:rsid w:val="005906EB"/>
    <w:pPr>
      <w:spacing w:after="240"/>
      <w:jc w:val="center"/>
      <w:outlineLvl w:val="0"/>
    </w:pPr>
    <w:rPr>
      <w:rFonts w:ascii="Arial" w:hAnsi="Arial"/>
      <w:caps/>
    </w:rPr>
  </w:style>
  <w:style w:type="paragraph" w:styleId="ListParagraph">
    <w:name w:val="List Paragraph"/>
    <w:basedOn w:val="Normal"/>
    <w:uiPriority w:val="34"/>
    <w:qFormat/>
    <w:rsid w:val="00320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0236497-9521-6745-9732-DC5C79094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61</Words>
  <Characters>919</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it Surowitz</dc:creator>
  <cp:keywords/>
  <dc:description/>
  <cp:lastModifiedBy>Hilit Surowitz</cp:lastModifiedBy>
  <cp:revision>2</cp:revision>
  <dcterms:created xsi:type="dcterms:W3CDTF">2017-11-13T03:52:00Z</dcterms:created>
  <dcterms:modified xsi:type="dcterms:W3CDTF">2017-11-13T03:52:00Z</dcterms:modified>
</cp:coreProperties>
</file>